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963DA">
        <w:rPr>
          <w:sz w:val="22"/>
          <w:szCs w:val="22"/>
        </w:rPr>
        <w:t>Week of February</w:t>
      </w:r>
      <w:r w:rsidR="008C3AD4">
        <w:rPr>
          <w:sz w:val="22"/>
          <w:szCs w:val="22"/>
        </w:rPr>
        <w:t xml:space="preserve"> </w:t>
      </w:r>
      <w:r w:rsidR="00EC79A4">
        <w:rPr>
          <w:sz w:val="22"/>
          <w:szCs w:val="22"/>
        </w:rPr>
        <w:t>29</w:t>
      </w:r>
      <w:r w:rsidR="008C3AD4">
        <w:rPr>
          <w:sz w:val="22"/>
          <w:szCs w:val="22"/>
        </w:rPr>
        <w:t>-</w:t>
      </w:r>
      <w:r w:rsidR="00EC79A4">
        <w:rPr>
          <w:sz w:val="22"/>
          <w:szCs w:val="22"/>
        </w:rPr>
        <w:t>March 4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E913E4">
              <w:rPr>
                <w:sz w:val="18"/>
                <w:szCs w:val="18"/>
              </w:rPr>
              <w:t>-</w:t>
            </w:r>
            <w:r w:rsidR="00EC79A4">
              <w:rPr>
                <w:sz w:val="18"/>
                <w:szCs w:val="18"/>
              </w:rPr>
              <w:t>29</w:t>
            </w:r>
          </w:p>
        </w:tc>
        <w:tc>
          <w:tcPr>
            <w:tcW w:w="207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1F6BDF" w:rsidRPr="00F27CB1" w:rsidRDefault="00EC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93" w:type="dxa"/>
          </w:tcPr>
          <w:p w:rsidR="001F6BDF" w:rsidRPr="00F27CB1" w:rsidRDefault="00EC79A4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165F78">
              <w:rPr>
                <w:sz w:val="18"/>
                <w:szCs w:val="18"/>
              </w:rPr>
              <w:t xml:space="preserve"> </w:t>
            </w:r>
          </w:p>
        </w:tc>
      </w:tr>
      <w:tr w:rsidR="006E3402" w:rsidRPr="00E76D6F" w:rsidTr="00213CDF">
        <w:trPr>
          <w:trHeight w:val="1322"/>
        </w:trPr>
        <w:tc>
          <w:tcPr>
            <w:tcW w:w="1908" w:type="dxa"/>
          </w:tcPr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6E3402" w:rsidRPr="000C0018" w:rsidRDefault="006E3402" w:rsidP="000C0018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demonstrate comprehension to explain</w:t>
            </w:r>
            <w:r w:rsidRPr="000C0018">
              <w:rPr>
                <w:bCs/>
                <w:color w:val="FF0000"/>
                <w:sz w:val="16"/>
                <w:szCs w:val="16"/>
              </w:rPr>
              <w:t xml:space="preserve"> a proof of the Pythagorean Theorem and its converse</w:t>
            </w:r>
            <w:r>
              <w:rPr>
                <w:bCs/>
                <w:color w:val="FF0000"/>
                <w:sz w:val="16"/>
                <w:szCs w:val="16"/>
              </w:rPr>
              <w:t xml:space="preserve"> (</w:t>
            </w:r>
            <w:r w:rsidRPr="000C0018">
              <w:rPr>
                <w:bCs/>
                <w:color w:val="FF0000"/>
                <w:sz w:val="16"/>
                <w:szCs w:val="16"/>
              </w:rPr>
              <w:t>8.G.6</w:t>
            </w:r>
            <w:r>
              <w:rPr>
                <w:bCs/>
                <w:color w:val="FF0000"/>
                <w:sz w:val="16"/>
                <w:szCs w:val="16"/>
              </w:rPr>
              <w:t>) using a guided lesson to determine if a triangle is a right triangle in a real-world situation.</w:t>
            </w:r>
          </w:p>
          <w:p w:rsidR="006E3402" w:rsidRPr="00E76D6F" w:rsidRDefault="006E3402" w:rsidP="0081584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6E3402" w:rsidRPr="00E76D6F" w:rsidRDefault="006E3402" w:rsidP="006E3402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 xml:space="preserve">emonstrate application to explain a proof of </w:t>
            </w:r>
            <w:r w:rsidRPr="006E3402">
              <w:rPr>
                <w:color w:val="FF0000"/>
                <w:sz w:val="16"/>
                <w:szCs w:val="16"/>
              </w:rPr>
              <w:t xml:space="preserve">the Pythagorean Theorem and its converse (8.G.6) using a </w:t>
            </w:r>
            <w:r>
              <w:rPr>
                <w:color w:val="FF0000"/>
                <w:sz w:val="16"/>
                <w:szCs w:val="16"/>
              </w:rPr>
              <w:t xml:space="preserve">partner </w:t>
            </w:r>
            <w:r w:rsidRPr="006E3402">
              <w:rPr>
                <w:color w:val="FF0000"/>
                <w:sz w:val="16"/>
                <w:szCs w:val="16"/>
              </w:rPr>
              <w:t>to determine if a t</w:t>
            </w:r>
            <w:r>
              <w:rPr>
                <w:color w:val="FF0000"/>
                <w:sz w:val="16"/>
                <w:szCs w:val="16"/>
              </w:rPr>
              <w:t>riangle is a right triangle in real-world situations.</w:t>
            </w:r>
          </w:p>
        </w:tc>
        <w:tc>
          <w:tcPr>
            <w:tcW w:w="2493" w:type="dxa"/>
          </w:tcPr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understanding for solving equations (8.EE) </w:t>
            </w:r>
            <w:r>
              <w:rPr>
                <w:color w:val="FF0000"/>
                <w:sz w:val="16"/>
                <w:szCs w:val="16"/>
              </w:rPr>
              <w:t xml:space="preserve">and functions (8.FA.1) </w:t>
            </w:r>
            <w:r w:rsidRPr="008B3EDD">
              <w:rPr>
                <w:color w:val="FF0000"/>
                <w:sz w:val="16"/>
                <w:szCs w:val="16"/>
              </w:rPr>
              <w:t>using fr</w:t>
            </w:r>
            <w:r>
              <w:rPr>
                <w:color w:val="FF0000"/>
                <w:sz w:val="16"/>
                <w:szCs w:val="16"/>
              </w:rPr>
              <w:t>ont row web-based math practice.</w:t>
            </w:r>
          </w:p>
          <w:p w:rsidR="006E3402" w:rsidRDefault="006E3402" w:rsidP="00950C6C">
            <w:pPr>
              <w:rPr>
                <w:color w:val="FF0000"/>
                <w:sz w:val="16"/>
                <w:szCs w:val="16"/>
              </w:rPr>
            </w:pPr>
          </w:p>
          <w:p w:rsidR="006E3402" w:rsidRPr="00E76D6F" w:rsidRDefault="006E3402" w:rsidP="00950C6C">
            <w:pPr>
              <w:rPr>
                <w:color w:val="FF0000"/>
                <w:sz w:val="16"/>
                <w:szCs w:val="16"/>
              </w:rPr>
            </w:pPr>
          </w:p>
        </w:tc>
      </w:tr>
      <w:tr w:rsidR="006E3402" w:rsidRPr="00E76D6F" w:rsidTr="00213CDF">
        <w:trPr>
          <w:trHeight w:val="1520"/>
        </w:trPr>
        <w:tc>
          <w:tcPr>
            <w:tcW w:w="1908" w:type="dxa"/>
          </w:tcPr>
          <w:p w:rsidR="006E3402" w:rsidRPr="00E76D6F" w:rsidRDefault="006E3402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6E3402" w:rsidRPr="00E76D6F" w:rsidRDefault="006E3402" w:rsidP="000C001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explain a proof of the Pythagorean Theorem and its converse (8.G.6) 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 guided lesson to determine if a triangle is a right triangle if real-world situations</w:t>
            </w:r>
          </w:p>
        </w:tc>
        <w:tc>
          <w:tcPr>
            <w:tcW w:w="2070" w:type="dxa"/>
          </w:tcPr>
          <w:p w:rsidR="006E3402" w:rsidRPr="00E76D6F" w:rsidRDefault="006E3402" w:rsidP="004E70D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TSC 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16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TSC 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E3402">
              <w:rPr>
                <w:color w:val="548DD4" w:themeColor="text2" w:themeTint="99"/>
                <w:sz w:val="16"/>
                <w:szCs w:val="16"/>
                <w:u w:val="single"/>
              </w:rPr>
              <w:t>TSC demonstrate knowledge of the Pythagorean Theorem and its converse (8.G.6) using a partner to determine if a triangle is a right triangle in real-world situations.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understanding for solving equations (8.EE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functions (8.FA.1) </w:t>
            </w:r>
            <w:r w:rsidRPr="00213CDF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front row web-based math practice.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6E3402" w:rsidRDefault="006E3402" w:rsidP="008C3AD4">
            <w:pPr>
              <w:rPr>
                <w:sz w:val="16"/>
                <w:szCs w:val="16"/>
              </w:rPr>
            </w:pPr>
            <w:r w:rsidRPr="004E70D1">
              <w:rPr>
                <w:sz w:val="16"/>
                <w:szCs w:val="16"/>
              </w:rPr>
              <w:t>Informal assessment using student responses</w:t>
            </w:r>
          </w:p>
          <w:p w:rsidR="006E3402" w:rsidRDefault="006E3402" w:rsidP="008C3AD4">
            <w:pPr>
              <w:rPr>
                <w:sz w:val="16"/>
                <w:szCs w:val="16"/>
              </w:rPr>
            </w:pPr>
          </w:p>
          <w:p w:rsidR="006E3402" w:rsidRPr="00E76D6F" w:rsidRDefault="006E3402" w:rsidP="008C3AD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6E3402" w:rsidRPr="00E76D6F" w:rsidRDefault="006E3402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1</w:t>
            </w:r>
            <w:r>
              <w:t xml:space="preserve"> /</w:t>
            </w:r>
            <w:r w:rsidRPr="006E3402">
              <w:rPr>
                <w:sz w:val="16"/>
                <w:szCs w:val="16"/>
              </w:rPr>
              <w:t xml:space="preserve">Informal assessment using student responses 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160" w:type="dxa"/>
          </w:tcPr>
          <w:p w:rsidR="006E3402" w:rsidRPr="00E76D6F" w:rsidRDefault="006E3402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2/</w:t>
            </w:r>
            <w:r w:rsidRPr="006E3402">
              <w:rPr>
                <w:sz w:val="16"/>
                <w:szCs w:val="16"/>
              </w:rPr>
              <w:t xml:space="preserve"> Informal asse</w:t>
            </w:r>
            <w:r>
              <w:rPr>
                <w:sz w:val="16"/>
                <w:szCs w:val="16"/>
              </w:rPr>
              <w:t xml:space="preserve">ssment using student responses 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Sheet 2/</w:t>
            </w:r>
            <w:r w:rsidRPr="006E3402">
              <w:rPr>
                <w:sz w:val="16"/>
                <w:szCs w:val="16"/>
              </w:rPr>
              <w:t xml:space="preserve"> Informal asse</w:t>
            </w:r>
            <w:r>
              <w:rPr>
                <w:sz w:val="16"/>
                <w:szCs w:val="16"/>
              </w:rPr>
              <w:t xml:space="preserve">ssment using student responses </w:t>
            </w:r>
          </w:p>
        </w:tc>
        <w:tc>
          <w:tcPr>
            <w:tcW w:w="2493" w:type="dxa"/>
          </w:tcPr>
          <w:p w:rsidR="006E3402" w:rsidRPr="00E76D6F" w:rsidRDefault="006E3402" w:rsidP="00950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6E3402" w:rsidRPr="00E76D6F" w:rsidTr="00213CDF">
        <w:tc>
          <w:tcPr>
            <w:tcW w:w="1908" w:type="dxa"/>
          </w:tcPr>
          <w:p w:rsidR="006E3402" w:rsidRPr="00E76D6F" w:rsidRDefault="006E340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6E3402" w:rsidRPr="00E76D6F" w:rsidRDefault="006E3402" w:rsidP="0040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, small groups</w:t>
            </w:r>
          </w:p>
        </w:tc>
        <w:tc>
          <w:tcPr>
            <w:tcW w:w="2070" w:type="dxa"/>
          </w:tcPr>
          <w:p w:rsidR="006E3402" w:rsidRPr="00E76D6F" w:rsidRDefault="006E3402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partner-teacher assistance</w:t>
            </w:r>
          </w:p>
        </w:tc>
        <w:tc>
          <w:tcPr>
            <w:tcW w:w="2160" w:type="dxa"/>
          </w:tcPr>
          <w:p w:rsidR="006E3402" w:rsidRPr="00E76D6F" w:rsidRDefault="006E3402" w:rsidP="00165F78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</w:t>
            </w:r>
            <w:r>
              <w:rPr>
                <w:sz w:val="16"/>
                <w:szCs w:val="16"/>
              </w:rPr>
              <w:t>partner-</w:t>
            </w:r>
            <w:r w:rsidRPr="00FF7AA1">
              <w:rPr>
                <w:sz w:val="16"/>
                <w:szCs w:val="16"/>
              </w:rPr>
              <w:t xml:space="preserve">teacher assistance, </w:t>
            </w:r>
          </w:p>
        </w:tc>
        <w:tc>
          <w:tcPr>
            <w:tcW w:w="2340" w:type="dxa"/>
          </w:tcPr>
          <w:p w:rsidR="006E3402" w:rsidRPr="00E76D6F" w:rsidRDefault="006E3402" w:rsidP="00E50689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493" w:type="dxa"/>
          </w:tcPr>
          <w:p w:rsidR="006E3402" w:rsidRPr="00E76D6F" w:rsidRDefault="006E3402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165F78" w:rsidRPr="00E76D6F" w:rsidTr="00213CDF">
        <w:trPr>
          <w:trHeight w:val="647"/>
        </w:trPr>
        <w:tc>
          <w:tcPr>
            <w:tcW w:w="1908" w:type="dxa"/>
          </w:tcPr>
          <w:p w:rsidR="00165F78" w:rsidRPr="00E76D6F" w:rsidRDefault="00165F7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80555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165F78" w:rsidP="0028694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0C0018" w:rsidRPr="000C0018" w:rsidRDefault="000C0018" w:rsidP="000C0018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165F78" w:rsidRPr="00E76D6F" w:rsidRDefault="000C0018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165F78" w:rsidRPr="00E76D6F" w:rsidRDefault="000575B9" w:rsidP="009512A5">
            <w:pPr>
              <w:rPr>
                <w:sz w:val="16"/>
                <w:szCs w:val="16"/>
              </w:rPr>
            </w:pPr>
            <w:r w:rsidRPr="000575B9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213CDF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8C3AD4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C3AD4" w:rsidRPr="00E76D6F" w:rsidRDefault="00EC79A4" w:rsidP="00FF7AA1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 xml:space="preserve">Plug in 5, 5, and 9 into the Pythagorean theorem. Use the smaller numbers for a and b and the largest number for c. If it </w:t>
            </w:r>
            <w:r w:rsidRPr="00EC79A4">
              <w:rPr>
                <w:sz w:val="16"/>
                <w:szCs w:val="16"/>
              </w:rPr>
              <w:lastRenderedPageBreak/>
              <w:t>results in a true equation, it is a right triangle.</w:t>
            </w:r>
          </w:p>
        </w:tc>
        <w:tc>
          <w:tcPr>
            <w:tcW w:w="2160" w:type="dxa"/>
          </w:tcPr>
          <w:p w:rsidR="00EC79A4" w:rsidRPr="00EC79A4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lastRenderedPageBreak/>
              <w:t>A triangle shaped wall is 7 feet long and 9 feet wide. How long is the</w:t>
            </w:r>
          </w:p>
          <w:p w:rsidR="008C3AD4" w:rsidRPr="00E76D6F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diagonal of triangle?</w:t>
            </w:r>
          </w:p>
        </w:tc>
        <w:tc>
          <w:tcPr>
            <w:tcW w:w="2340" w:type="dxa"/>
          </w:tcPr>
          <w:p w:rsidR="00EC79A4" w:rsidRPr="00EC79A4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A triangle has sides with lengths of 16 kilometers, 30 kilometers, and</w:t>
            </w:r>
          </w:p>
          <w:p w:rsidR="008C3AD4" w:rsidRPr="00BD0915" w:rsidRDefault="00EC79A4" w:rsidP="00EC79A4">
            <w:pPr>
              <w:rPr>
                <w:sz w:val="16"/>
                <w:szCs w:val="16"/>
              </w:rPr>
            </w:pPr>
            <w:r w:rsidRPr="00EC79A4">
              <w:rPr>
                <w:sz w:val="16"/>
                <w:szCs w:val="16"/>
              </w:rPr>
              <w:t>34 kilometers. Is it a right triangle?</w:t>
            </w:r>
          </w:p>
        </w:tc>
        <w:tc>
          <w:tcPr>
            <w:tcW w:w="249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lastRenderedPageBreak/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330A1A"/>
    <w:rsid w:val="00333A53"/>
    <w:rsid w:val="00341A23"/>
    <w:rsid w:val="003C5382"/>
    <w:rsid w:val="0040161B"/>
    <w:rsid w:val="00457609"/>
    <w:rsid w:val="004B2362"/>
    <w:rsid w:val="004E70D1"/>
    <w:rsid w:val="00551792"/>
    <w:rsid w:val="00577E6E"/>
    <w:rsid w:val="00585AE1"/>
    <w:rsid w:val="005B5CA2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60B9-9F9C-4E63-9577-316B4DC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1T22:29:00Z</cp:lastPrinted>
  <dcterms:created xsi:type="dcterms:W3CDTF">2016-02-26T00:07:00Z</dcterms:created>
  <dcterms:modified xsi:type="dcterms:W3CDTF">2016-02-26T00:07:00Z</dcterms:modified>
</cp:coreProperties>
</file>